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5F6001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5F6001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B3597D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B3597D"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Default="005958CE" w:rsidP="00A40C49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958CE" w:rsidRPr="005033DE" w:rsidRDefault="005958CE" w:rsidP="00922FD0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922FD0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0C49" w:rsidRPr="00AB19D0" w:rsidRDefault="00A40C49" w:rsidP="005F6001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F6001" w:rsidRPr="00AB19D0" w:rsidRDefault="005F6001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5F6001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2FD0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0C4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13C3BBD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A961-34D7-4110-A2C8-EE575DC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7-03-23T16:17:00Z</cp:lastPrinted>
  <dcterms:created xsi:type="dcterms:W3CDTF">2017-09-25T00:50:00Z</dcterms:created>
  <dcterms:modified xsi:type="dcterms:W3CDTF">2018-02-15T00:28:00Z</dcterms:modified>
</cp:coreProperties>
</file>